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1F95" w14:textId="77777777" w:rsidR="00DA3A96" w:rsidRDefault="00DA3A96" w:rsidP="00DA3A96">
      <w:pPr>
        <w:jc w:val="right"/>
        <w:rPr>
          <w:u w:val="single"/>
        </w:rPr>
      </w:pPr>
      <w:r>
        <w:rPr>
          <w:u w:val="single"/>
        </w:rPr>
        <w:t>Załącznik nr 2 do Regulaminu</w:t>
      </w:r>
    </w:p>
    <w:p w14:paraId="6C9BFF46" w14:textId="77777777" w:rsidR="00DA3A96" w:rsidRDefault="00DA3A96" w:rsidP="00DA3A96">
      <w:pPr>
        <w:rPr>
          <w:b/>
          <w:sz w:val="18"/>
          <w:u w:val="single"/>
        </w:rPr>
      </w:pPr>
    </w:p>
    <w:p w14:paraId="6E767F44" w14:textId="14150EB3" w:rsidR="00964F41" w:rsidRPr="00C958A0" w:rsidRDefault="00C01167" w:rsidP="00964F41">
      <w:pPr>
        <w:jc w:val="center"/>
        <w:rPr>
          <w:b/>
          <w:sz w:val="18"/>
          <w:u w:val="single"/>
        </w:rPr>
      </w:pPr>
      <w:r w:rsidRPr="00C01167">
        <w:rPr>
          <w:b/>
          <w:sz w:val="18"/>
          <w:u w:val="single"/>
        </w:rPr>
        <w:t>Formularz oceny kwalifikujący</w:t>
      </w:r>
      <w:r w:rsidR="00964F41" w:rsidRPr="00C958A0">
        <w:rPr>
          <w:b/>
          <w:sz w:val="18"/>
          <w:u w:val="single"/>
        </w:rPr>
        <w:t xml:space="preserve"> studenta na staże krajowe i zagraniczne</w:t>
      </w:r>
    </w:p>
    <w:p w14:paraId="52FD33B0" w14:textId="77777777" w:rsidR="00964F41" w:rsidRPr="00C958A0" w:rsidRDefault="00964F41" w:rsidP="00964F41">
      <w:pPr>
        <w:jc w:val="center"/>
        <w:rPr>
          <w:b/>
          <w:sz w:val="18"/>
        </w:rPr>
      </w:pPr>
      <w:r w:rsidRPr="00C958A0">
        <w:rPr>
          <w:b/>
          <w:sz w:val="18"/>
        </w:rPr>
        <w:t>w ramach projektu pn.:</w:t>
      </w:r>
      <w:r w:rsidR="00481FF1" w:rsidRPr="00C958A0">
        <w:rPr>
          <w:b/>
          <w:sz w:val="18"/>
        </w:rPr>
        <w:t xml:space="preserve"> </w:t>
      </w:r>
      <w:r w:rsidRPr="00C958A0">
        <w:rPr>
          <w:b/>
          <w:sz w:val="18"/>
        </w:rPr>
        <w:t>„Wzmocnienie praktycznych kompetencji studentów kierunku lekarskiego Uniwersytetu Medycznego w Białymstoku”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41" w:rsidRPr="00C958A0" w14:paraId="0D98EDB8" w14:textId="77777777" w:rsidTr="00C57607">
        <w:trPr>
          <w:trHeight w:val="512"/>
        </w:trPr>
        <w:tc>
          <w:tcPr>
            <w:tcW w:w="3652" w:type="dxa"/>
            <w:shd w:val="clear" w:color="auto" w:fill="auto"/>
          </w:tcPr>
          <w:p w14:paraId="56B4C26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 xml:space="preserve">Imię i nazwisko studenta </w:t>
            </w:r>
          </w:p>
        </w:tc>
        <w:tc>
          <w:tcPr>
            <w:tcW w:w="5528" w:type="dxa"/>
            <w:shd w:val="clear" w:color="auto" w:fill="auto"/>
          </w:tcPr>
          <w:p w14:paraId="6F93A11E" w14:textId="77777777" w:rsidR="00964F41" w:rsidRPr="00C958A0" w:rsidRDefault="00964F41" w:rsidP="00964F41">
            <w:pPr>
              <w:rPr>
                <w:b/>
                <w:sz w:val="18"/>
                <w:u w:val="single"/>
              </w:rPr>
            </w:pPr>
          </w:p>
        </w:tc>
      </w:tr>
      <w:tr w:rsidR="00964F41" w:rsidRPr="00C958A0" w14:paraId="1596BB12" w14:textId="77777777" w:rsidTr="00C57607">
        <w:trPr>
          <w:trHeight w:val="562"/>
        </w:trPr>
        <w:tc>
          <w:tcPr>
            <w:tcW w:w="3652" w:type="dxa"/>
            <w:shd w:val="clear" w:color="auto" w:fill="auto"/>
          </w:tcPr>
          <w:p w14:paraId="3EE45C0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Kierunek i rok studiów</w:t>
            </w:r>
          </w:p>
        </w:tc>
        <w:tc>
          <w:tcPr>
            <w:tcW w:w="5528" w:type="dxa"/>
            <w:shd w:val="clear" w:color="auto" w:fill="auto"/>
          </w:tcPr>
          <w:p w14:paraId="59AB2426" w14:textId="77777777" w:rsidR="00964F41" w:rsidRPr="00C958A0" w:rsidRDefault="00964F41" w:rsidP="00964F41">
            <w:pPr>
              <w:rPr>
                <w:b/>
                <w:sz w:val="18"/>
                <w:u w:val="single"/>
              </w:rPr>
            </w:pPr>
          </w:p>
        </w:tc>
      </w:tr>
    </w:tbl>
    <w:p w14:paraId="52935F47" w14:textId="77777777" w:rsidR="00481FF1" w:rsidRPr="00C958A0" w:rsidRDefault="00481FF1" w:rsidP="00481FF1">
      <w:pPr>
        <w:ind w:left="720"/>
        <w:rPr>
          <w:sz w:val="6"/>
        </w:rPr>
      </w:pPr>
    </w:p>
    <w:p w14:paraId="7ABB1A67" w14:textId="77777777" w:rsidR="00964F41" w:rsidRPr="00C958A0" w:rsidRDefault="00481FF1" w:rsidP="00964F41">
      <w:pPr>
        <w:numPr>
          <w:ilvl w:val="0"/>
          <w:numId w:val="3"/>
        </w:numPr>
        <w:rPr>
          <w:sz w:val="18"/>
        </w:rPr>
      </w:pPr>
      <w:r w:rsidRPr="00C958A0">
        <w:rPr>
          <w:sz w:val="18"/>
        </w:rPr>
        <w:t xml:space="preserve"> </w:t>
      </w:r>
      <w:r w:rsidR="00964F41" w:rsidRPr="00C958A0">
        <w:rPr>
          <w:sz w:val="18"/>
        </w:rPr>
        <w:t>Punktacja za średnią ocen uzyskanych z całości studiów</w:t>
      </w:r>
    </w:p>
    <w:p w14:paraId="76F0EC08" w14:textId="77777777" w:rsidR="00964F41" w:rsidRPr="00C958A0" w:rsidRDefault="00964F41" w:rsidP="00964F41">
      <w:pPr>
        <w:rPr>
          <w:sz w:val="18"/>
        </w:rPr>
      </w:pPr>
      <w:r w:rsidRPr="00C958A0">
        <w:rPr>
          <w:b/>
          <w:sz w:val="18"/>
        </w:rPr>
        <w:t>staże zagraniczn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776"/>
        <w:gridCol w:w="3044"/>
        <w:gridCol w:w="1917"/>
      </w:tblGrid>
      <w:tr w:rsidR="00964F41" w:rsidRPr="00C958A0" w14:paraId="6A321B8A" w14:textId="77777777" w:rsidTr="00C57607">
        <w:trPr>
          <w:trHeight w:val="466"/>
        </w:trPr>
        <w:tc>
          <w:tcPr>
            <w:tcW w:w="4111" w:type="dxa"/>
            <w:gridSpan w:val="2"/>
            <w:shd w:val="clear" w:color="auto" w:fill="F2F2F2"/>
            <w:vAlign w:val="center"/>
          </w:tcPr>
          <w:p w14:paraId="139BF09C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606A5455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964F41" w:rsidRPr="00C958A0" w14:paraId="7A2FCFCD" w14:textId="77777777" w:rsidTr="00C57607">
        <w:trPr>
          <w:trHeight w:val="419"/>
        </w:trPr>
        <w:tc>
          <w:tcPr>
            <w:tcW w:w="4111" w:type="dxa"/>
            <w:gridSpan w:val="2"/>
            <w:vAlign w:val="center"/>
          </w:tcPr>
          <w:p w14:paraId="37E5680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00 – 4,20</w:t>
            </w:r>
          </w:p>
        </w:tc>
        <w:tc>
          <w:tcPr>
            <w:tcW w:w="4961" w:type="dxa"/>
            <w:gridSpan w:val="2"/>
            <w:vAlign w:val="center"/>
          </w:tcPr>
          <w:p w14:paraId="76D59130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2</w:t>
            </w:r>
          </w:p>
        </w:tc>
      </w:tr>
      <w:tr w:rsidR="00964F41" w:rsidRPr="00C958A0" w14:paraId="317BF66B" w14:textId="77777777" w:rsidTr="00C57607">
        <w:trPr>
          <w:trHeight w:val="330"/>
        </w:trPr>
        <w:tc>
          <w:tcPr>
            <w:tcW w:w="4111" w:type="dxa"/>
            <w:gridSpan w:val="2"/>
            <w:vAlign w:val="center"/>
          </w:tcPr>
          <w:p w14:paraId="1743E4EF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21 – 4,40</w:t>
            </w:r>
          </w:p>
        </w:tc>
        <w:tc>
          <w:tcPr>
            <w:tcW w:w="4961" w:type="dxa"/>
            <w:gridSpan w:val="2"/>
            <w:vAlign w:val="center"/>
          </w:tcPr>
          <w:p w14:paraId="22B2693C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6</w:t>
            </w:r>
          </w:p>
        </w:tc>
      </w:tr>
      <w:tr w:rsidR="00964F41" w:rsidRPr="00C958A0" w14:paraId="7793821A" w14:textId="77777777" w:rsidTr="00C57607">
        <w:trPr>
          <w:trHeight w:val="356"/>
        </w:trPr>
        <w:tc>
          <w:tcPr>
            <w:tcW w:w="4111" w:type="dxa"/>
            <w:gridSpan w:val="2"/>
            <w:vAlign w:val="center"/>
          </w:tcPr>
          <w:p w14:paraId="7BA9359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41 – 4,60</w:t>
            </w:r>
          </w:p>
        </w:tc>
        <w:tc>
          <w:tcPr>
            <w:tcW w:w="4961" w:type="dxa"/>
            <w:gridSpan w:val="2"/>
            <w:vAlign w:val="center"/>
          </w:tcPr>
          <w:p w14:paraId="257AEAE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9</w:t>
            </w:r>
          </w:p>
        </w:tc>
      </w:tr>
      <w:tr w:rsidR="00964F41" w:rsidRPr="00C958A0" w14:paraId="01C63792" w14:textId="77777777" w:rsidTr="00C57607">
        <w:trPr>
          <w:trHeight w:val="352"/>
        </w:trPr>
        <w:tc>
          <w:tcPr>
            <w:tcW w:w="4111" w:type="dxa"/>
            <w:gridSpan w:val="2"/>
            <w:vAlign w:val="center"/>
          </w:tcPr>
          <w:p w14:paraId="70F310E2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61 – 4,80</w:t>
            </w:r>
          </w:p>
        </w:tc>
        <w:tc>
          <w:tcPr>
            <w:tcW w:w="4961" w:type="dxa"/>
            <w:gridSpan w:val="2"/>
            <w:vAlign w:val="center"/>
          </w:tcPr>
          <w:p w14:paraId="37DBAE9B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12</w:t>
            </w:r>
          </w:p>
        </w:tc>
      </w:tr>
      <w:tr w:rsidR="00964F41" w:rsidRPr="00C958A0" w14:paraId="7C5EC30E" w14:textId="77777777" w:rsidTr="00C57607">
        <w:trPr>
          <w:trHeight w:val="360"/>
        </w:trPr>
        <w:tc>
          <w:tcPr>
            <w:tcW w:w="4111" w:type="dxa"/>
            <w:gridSpan w:val="2"/>
            <w:vAlign w:val="center"/>
          </w:tcPr>
          <w:p w14:paraId="2C4E858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81 – 5,00</w:t>
            </w:r>
          </w:p>
        </w:tc>
        <w:tc>
          <w:tcPr>
            <w:tcW w:w="4961" w:type="dxa"/>
            <w:gridSpan w:val="2"/>
            <w:vAlign w:val="center"/>
          </w:tcPr>
          <w:p w14:paraId="5B663DD4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15</w:t>
            </w:r>
          </w:p>
        </w:tc>
      </w:tr>
      <w:tr w:rsidR="00481FF1" w:rsidRPr="00C958A0" w14:paraId="7AC1B537" w14:textId="77777777" w:rsidTr="00481FF1">
        <w:trPr>
          <w:trHeight w:val="35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A6DF682" w14:textId="77777777" w:rsidR="00481FF1" w:rsidRPr="00C958A0" w:rsidRDefault="00481FF1" w:rsidP="00481FF1">
            <w:pPr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 studenta:</w:t>
            </w:r>
          </w:p>
        </w:tc>
        <w:tc>
          <w:tcPr>
            <w:tcW w:w="1776" w:type="dxa"/>
            <w:vAlign w:val="center"/>
          </w:tcPr>
          <w:p w14:paraId="4796ADF8" w14:textId="77777777" w:rsidR="00481FF1" w:rsidRPr="00C958A0" w:rsidRDefault="00481FF1" w:rsidP="00481FF1">
            <w:pPr>
              <w:jc w:val="center"/>
              <w:rPr>
                <w:sz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7A9CEDA3" w14:textId="77777777" w:rsidR="00481FF1" w:rsidRPr="00C958A0" w:rsidRDefault="00481FF1" w:rsidP="00242DD1">
            <w:pPr>
              <w:rPr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  <w:r w:rsidRPr="00C958A0">
              <w:rPr>
                <w:sz w:val="18"/>
              </w:rPr>
              <w:t>:</w:t>
            </w:r>
          </w:p>
        </w:tc>
        <w:tc>
          <w:tcPr>
            <w:tcW w:w="1917" w:type="dxa"/>
            <w:vAlign w:val="center"/>
          </w:tcPr>
          <w:p w14:paraId="715591A7" w14:textId="77777777" w:rsidR="00481FF1" w:rsidRPr="00C958A0" w:rsidRDefault="00481FF1" w:rsidP="00481FF1">
            <w:pPr>
              <w:jc w:val="center"/>
              <w:rPr>
                <w:sz w:val="18"/>
              </w:rPr>
            </w:pPr>
          </w:p>
        </w:tc>
      </w:tr>
    </w:tbl>
    <w:p w14:paraId="7452016E" w14:textId="77777777" w:rsidR="00481FF1" w:rsidRPr="00C958A0" w:rsidRDefault="00481FF1" w:rsidP="00964F41">
      <w:pPr>
        <w:rPr>
          <w:b/>
          <w:sz w:val="18"/>
        </w:rPr>
      </w:pPr>
    </w:p>
    <w:p w14:paraId="090DBBF2" w14:textId="77777777" w:rsidR="00964F41" w:rsidRPr="00C958A0" w:rsidRDefault="00964F41" w:rsidP="00964F41">
      <w:pPr>
        <w:rPr>
          <w:b/>
          <w:sz w:val="18"/>
        </w:rPr>
      </w:pPr>
      <w:r w:rsidRPr="00C958A0">
        <w:rPr>
          <w:b/>
          <w:sz w:val="18"/>
        </w:rPr>
        <w:t xml:space="preserve">staże krajowe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776"/>
        <w:gridCol w:w="3044"/>
        <w:gridCol w:w="1917"/>
      </w:tblGrid>
      <w:tr w:rsidR="00964F41" w:rsidRPr="00C958A0" w14:paraId="32BD843C" w14:textId="77777777" w:rsidTr="00C57607">
        <w:trPr>
          <w:trHeight w:val="466"/>
        </w:trPr>
        <w:tc>
          <w:tcPr>
            <w:tcW w:w="4111" w:type="dxa"/>
            <w:gridSpan w:val="2"/>
            <w:shd w:val="clear" w:color="auto" w:fill="F2F2F2"/>
            <w:vAlign w:val="center"/>
          </w:tcPr>
          <w:p w14:paraId="6EEFE470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041B9F5E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964F41" w:rsidRPr="00C958A0" w14:paraId="603AE403" w14:textId="77777777" w:rsidTr="00C57607">
        <w:trPr>
          <w:trHeight w:val="419"/>
        </w:trPr>
        <w:tc>
          <w:tcPr>
            <w:tcW w:w="4111" w:type="dxa"/>
            <w:gridSpan w:val="2"/>
            <w:vAlign w:val="center"/>
          </w:tcPr>
          <w:p w14:paraId="2B86B648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00 – 3,49</w:t>
            </w:r>
          </w:p>
        </w:tc>
        <w:tc>
          <w:tcPr>
            <w:tcW w:w="4961" w:type="dxa"/>
            <w:gridSpan w:val="2"/>
            <w:vAlign w:val="center"/>
          </w:tcPr>
          <w:p w14:paraId="6A0BC2B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2</w:t>
            </w:r>
          </w:p>
        </w:tc>
      </w:tr>
      <w:tr w:rsidR="00964F41" w:rsidRPr="00C958A0" w14:paraId="58A3B292" w14:textId="77777777" w:rsidTr="00C57607">
        <w:trPr>
          <w:trHeight w:val="419"/>
        </w:trPr>
        <w:tc>
          <w:tcPr>
            <w:tcW w:w="4111" w:type="dxa"/>
            <w:gridSpan w:val="2"/>
            <w:vAlign w:val="center"/>
          </w:tcPr>
          <w:p w14:paraId="4E4A43FF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50 – 3,74</w:t>
            </w:r>
          </w:p>
        </w:tc>
        <w:tc>
          <w:tcPr>
            <w:tcW w:w="4961" w:type="dxa"/>
            <w:gridSpan w:val="2"/>
            <w:vAlign w:val="center"/>
          </w:tcPr>
          <w:p w14:paraId="121F5F9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5</w:t>
            </w:r>
          </w:p>
        </w:tc>
      </w:tr>
      <w:tr w:rsidR="00964F41" w:rsidRPr="00C958A0" w14:paraId="72E1898D" w14:textId="77777777" w:rsidTr="00C57607">
        <w:trPr>
          <w:trHeight w:val="330"/>
        </w:trPr>
        <w:tc>
          <w:tcPr>
            <w:tcW w:w="4111" w:type="dxa"/>
            <w:gridSpan w:val="2"/>
            <w:vAlign w:val="center"/>
          </w:tcPr>
          <w:p w14:paraId="1B066F2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75 – 4,00</w:t>
            </w:r>
          </w:p>
        </w:tc>
        <w:tc>
          <w:tcPr>
            <w:tcW w:w="4961" w:type="dxa"/>
            <w:gridSpan w:val="2"/>
            <w:vAlign w:val="center"/>
          </w:tcPr>
          <w:p w14:paraId="60E2ABB1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7</w:t>
            </w:r>
          </w:p>
        </w:tc>
      </w:tr>
      <w:tr w:rsidR="00964F41" w:rsidRPr="00C958A0" w14:paraId="0507435D" w14:textId="77777777" w:rsidTr="00C57607">
        <w:trPr>
          <w:trHeight w:val="356"/>
        </w:trPr>
        <w:tc>
          <w:tcPr>
            <w:tcW w:w="4111" w:type="dxa"/>
            <w:gridSpan w:val="2"/>
            <w:vAlign w:val="center"/>
          </w:tcPr>
          <w:p w14:paraId="5166E7C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01 – 4,25</w:t>
            </w:r>
          </w:p>
        </w:tc>
        <w:tc>
          <w:tcPr>
            <w:tcW w:w="4961" w:type="dxa"/>
            <w:gridSpan w:val="2"/>
            <w:vAlign w:val="center"/>
          </w:tcPr>
          <w:p w14:paraId="73D67304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9</w:t>
            </w:r>
          </w:p>
        </w:tc>
      </w:tr>
      <w:tr w:rsidR="00964F41" w:rsidRPr="00C958A0" w14:paraId="33BEDF9A" w14:textId="77777777" w:rsidTr="00C57607">
        <w:trPr>
          <w:trHeight w:val="352"/>
        </w:trPr>
        <w:tc>
          <w:tcPr>
            <w:tcW w:w="4111" w:type="dxa"/>
            <w:gridSpan w:val="2"/>
            <w:vAlign w:val="center"/>
          </w:tcPr>
          <w:p w14:paraId="02AFF14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26 – 4,50</w:t>
            </w:r>
          </w:p>
        </w:tc>
        <w:tc>
          <w:tcPr>
            <w:tcW w:w="4961" w:type="dxa"/>
            <w:gridSpan w:val="2"/>
            <w:vAlign w:val="center"/>
          </w:tcPr>
          <w:p w14:paraId="32C7BD88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11</w:t>
            </w:r>
          </w:p>
        </w:tc>
      </w:tr>
      <w:tr w:rsidR="00964F41" w:rsidRPr="00C958A0" w14:paraId="011B78B2" w14:textId="77777777" w:rsidTr="00C57607">
        <w:trPr>
          <w:trHeight w:val="360"/>
        </w:trPr>
        <w:tc>
          <w:tcPr>
            <w:tcW w:w="4111" w:type="dxa"/>
            <w:gridSpan w:val="2"/>
            <w:vAlign w:val="center"/>
          </w:tcPr>
          <w:p w14:paraId="3C94F59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51 – 4,75</w:t>
            </w:r>
          </w:p>
        </w:tc>
        <w:tc>
          <w:tcPr>
            <w:tcW w:w="4961" w:type="dxa"/>
            <w:gridSpan w:val="2"/>
            <w:vAlign w:val="center"/>
          </w:tcPr>
          <w:p w14:paraId="399E186A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13</w:t>
            </w:r>
          </w:p>
        </w:tc>
      </w:tr>
      <w:tr w:rsidR="00964F41" w:rsidRPr="00C958A0" w14:paraId="1F41409A" w14:textId="77777777" w:rsidTr="00C57607">
        <w:trPr>
          <w:trHeight w:val="344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14:paraId="15F20482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76 – 5,0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00A3996B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15</w:t>
            </w:r>
          </w:p>
        </w:tc>
      </w:tr>
      <w:tr w:rsidR="00481FF1" w:rsidRPr="00C958A0" w14:paraId="2D0A4DF0" w14:textId="77777777" w:rsidTr="00481FF1">
        <w:trPr>
          <w:trHeight w:val="35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55821E9" w14:textId="77777777" w:rsidR="00481FF1" w:rsidRPr="00C958A0" w:rsidRDefault="00481FF1" w:rsidP="004222FA">
            <w:pPr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 studenta:</w:t>
            </w:r>
          </w:p>
        </w:tc>
        <w:tc>
          <w:tcPr>
            <w:tcW w:w="1776" w:type="dxa"/>
            <w:vAlign w:val="center"/>
          </w:tcPr>
          <w:p w14:paraId="4119B9B1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2F5912C" w14:textId="77777777" w:rsidR="00481FF1" w:rsidRPr="00C958A0" w:rsidRDefault="00481FF1" w:rsidP="00242DD1">
            <w:pPr>
              <w:rPr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  <w:r w:rsidRPr="00C958A0">
              <w:rPr>
                <w:sz w:val="18"/>
              </w:rPr>
              <w:t>:</w:t>
            </w:r>
          </w:p>
        </w:tc>
        <w:tc>
          <w:tcPr>
            <w:tcW w:w="1917" w:type="dxa"/>
            <w:vAlign w:val="center"/>
          </w:tcPr>
          <w:p w14:paraId="71CEFE9A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</w:tr>
    </w:tbl>
    <w:p w14:paraId="7F5CAA8E" w14:textId="77777777" w:rsidR="00964F41" w:rsidRPr="00C958A0" w:rsidRDefault="00964F41" w:rsidP="00964F41">
      <w:pPr>
        <w:rPr>
          <w:sz w:val="18"/>
        </w:rPr>
      </w:pPr>
    </w:p>
    <w:p w14:paraId="2107F689" w14:textId="77777777" w:rsidR="00481FF1" w:rsidRPr="00C958A0" w:rsidRDefault="00481FF1">
      <w:pPr>
        <w:spacing w:line="259" w:lineRule="auto"/>
        <w:rPr>
          <w:sz w:val="18"/>
        </w:rPr>
      </w:pPr>
      <w:r w:rsidRPr="00C958A0">
        <w:rPr>
          <w:sz w:val="18"/>
        </w:rPr>
        <w:br w:type="page"/>
      </w:r>
    </w:p>
    <w:p w14:paraId="49899D71" w14:textId="77777777" w:rsidR="00964F41" w:rsidRPr="00C958A0" w:rsidRDefault="00964F41" w:rsidP="00964F41">
      <w:pPr>
        <w:rPr>
          <w:sz w:val="18"/>
        </w:rPr>
      </w:pPr>
      <w:r w:rsidRPr="00C958A0">
        <w:rPr>
          <w:sz w:val="18"/>
        </w:rPr>
        <w:lastRenderedPageBreak/>
        <w:t>2. Dodatkowe kryteria rekrutacji na staże krajowe/zagraniczne:</w:t>
      </w: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2835"/>
        <w:gridCol w:w="2693"/>
      </w:tblGrid>
      <w:tr w:rsidR="00481FF1" w:rsidRPr="00C958A0" w14:paraId="28E1E0CC" w14:textId="77777777" w:rsidTr="00481FF1">
        <w:trPr>
          <w:trHeight w:val="383"/>
        </w:trPr>
        <w:tc>
          <w:tcPr>
            <w:tcW w:w="4603" w:type="dxa"/>
            <w:shd w:val="clear" w:color="auto" w:fill="D9D9D9" w:themeFill="background1" w:themeFillShade="D9"/>
          </w:tcPr>
          <w:p w14:paraId="3F69D051" w14:textId="77777777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Dodatkowe kryterium rekrutacj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698C37" w14:textId="448B50EB" w:rsidR="00481FF1" w:rsidRPr="00C958A0" w:rsidRDefault="00AB5771" w:rsidP="00AB5771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kta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34FD30" w14:textId="2FAC1898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481FF1" w:rsidRPr="00C958A0" w14:paraId="1B9BB4F4" w14:textId="77777777" w:rsidTr="00345841">
        <w:trPr>
          <w:trHeight w:val="751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650B380C" w14:textId="101D095C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a działalność w Studenckich Kołach Naukowych (niezależnie od ilości kół naukowych)</w:t>
            </w:r>
            <w:r w:rsidR="00EA7B4D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2835" w:type="dxa"/>
            <w:vAlign w:val="center"/>
          </w:tcPr>
          <w:p w14:paraId="7A720457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3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693" w:type="dxa"/>
          </w:tcPr>
          <w:p w14:paraId="031D7199" w14:textId="77777777" w:rsidR="00481FF1" w:rsidRPr="00C958A0" w:rsidRDefault="00481FF1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481FF1" w:rsidRPr="00C958A0" w14:paraId="1F13D454" w14:textId="77777777" w:rsidTr="00481FF1">
        <w:trPr>
          <w:trHeight w:val="696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3F79BB3A" w14:textId="589CF309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Prace opublikowane w czasopismach naukowych</w:t>
            </w:r>
            <w:r w:rsidR="00EA7B4D">
              <w:rPr>
                <w:rStyle w:val="Odwoanieprzypisudolnego"/>
                <w:sz w:val="18"/>
              </w:rPr>
              <w:footnoteReference w:id="2"/>
            </w:r>
          </w:p>
        </w:tc>
        <w:tc>
          <w:tcPr>
            <w:tcW w:w="2835" w:type="dxa"/>
            <w:vAlign w:val="center"/>
          </w:tcPr>
          <w:p w14:paraId="3C106E99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publikację</w:t>
            </w:r>
          </w:p>
        </w:tc>
        <w:tc>
          <w:tcPr>
            <w:tcW w:w="2693" w:type="dxa"/>
          </w:tcPr>
          <w:p w14:paraId="5D6FA4D8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466D5" w:rsidRPr="00C958A0" w14:paraId="79A886E4" w14:textId="77777777" w:rsidTr="00481FF1">
        <w:trPr>
          <w:trHeight w:val="696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049B8807" w14:textId="5DA15300" w:rsidR="004466D5" w:rsidRPr="00C958A0" w:rsidRDefault="004466D5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Znajomość języka angielskiego</w:t>
            </w:r>
            <w:r w:rsidRPr="00C958A0">
              <w:rPr>
                <w:rStyle w:val="Odwoanieprzypisudolnego"/>
                <w:sz w:val="18"/>
              </w:rPr>
              <w:footnoteReference w:id="3"/>
            </w:r>
          </w:p>
        </w:tc>
        <w:tc>
          <w:tcPr>
            <w:tcW w:w="2835" w:type="dxa"/>
            <w:vAlign w:val="center"/>
          </w:tcPr>
          <w:p w14:paraId="36CBB0B9" w14:textId="4968D6B5" w:rsidR="004466D5" w:rsidRDefault="004466D5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. za poziom C2</w:t>
            </w:r>
          </w:p>
          <w:p w14:paraId="5601BAAA" w14:textId="77777777" w:rsidR="00AB5771" w:rsidRPr="00C958A0" w:rsidRDefault="00AB5771" w:rsidP="00AB5771">
            <w:pPr>
              <w:spacing w:after="0"/>
              <w:rPr>
                <w:sz w:val="18"/>
              </w:rPr>
            </w:pPr>
          </w:p>
          <w:p w14:paraId="10D220E4" w14:textId="1B62EE97" w:rsidR="004466D5" w:rsidRDefault="004466D5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4 pkt. za poziom C1</w:t>
            </w:r>
          </w:p>
          <w:p w14:paraId="3D67E0BC" w14:textId="77777777" w:rsidR="00AB5771" w:rsidRPr="00C958A0" w:rsidRDefault="00AB5771" w:rsidP="00AB5771">
            <w:pPr>
              <w:spacing w:after="0"/>
              <w:rPr>
                <w:sz w:val="18"/>
              </w:rPr>
            </w:pPr>
          </w:p>
          <w:p w14:paraId="5DBE2745" w14:textId="0176691D" w:rsidR="004466D5" w:rsidRPr="00C958A0" w:rsidRDefault="004466D5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3 pkt. za poziom B2</w:t>
            </w:r>
          </w:p>
        </w:tc>
        <w:tc>
          <w:tcPr>
            <w:tcW w:w="2693" w:type="dxa"/>
          </w:tcPr>
          <w:p w14:paraId="62F55AC8" w14:textId="77777777" w:rsidR="004466D5" w:rsidRPr="00C958A0" w:rsidRDefault="004466D5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6B958C33" w14:textId="77777777" w:rsidTr="00345841">
        <w:trPr>
          <w:trHeight w:val="238"/>
        </w:trPr>
        <w:tc>
          <w:tcPr>
            <w:tcW w:w="10131" w:type="dxa"/>
            <w:gridSpan w:val="3"/>
            <w:shd w:val="clear" w:color="auto" w:fill="F2F2F2" w:themeFill="background1" w:themeFillShade="F2"/>
          </w:tcPr>
          <w:p w14:paraId="56C55688" w14:textId="79F1DFE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y udział w konferencjach (wystąpienia, p</w:t>
            </w:r>
            <w:r w:rsidR="00242DD1" w:rsidRPr="00C958A0">
              <w:rPr>
                <w:sz w:val="18"/>
              </w:rPr>
              <w:t>lakaty</w:t>
            </w:r>
            <w:r w:rsidRPr="00C958A0">
              <w:rPr>
                <w:sz w:val="18"/>
              </w:rPr>
              <w:t>)</w:t>
            </w:r>
          </w:p>
        </w:tc>
      </w:tr>
      <w:tr w:rsidR="00481FF1" w:rsidRPr="00C958A0" w14:paraId="43BFE661" w14:textId="77777777" w:rsidTr="00481FF1">
        <w:trPr>
          <w:trHeight w:val="326"/>
        </w:trPr>
        <w:tc>
          <w:tcPr>
            <w:tcW w:w="4603" w:type="dxa"/>
            <w:shd w:val="clear" w:color="auto" w:fill="F2F2F2" w:themeFill="background1" w:themeFillShade="F2"/>
          </w:tcPr>
          <w:p w14:paraId="633076D6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Krajowe</w:t>
            </w:r>
          </w:p>
        </w:tc>
        <w:tc>
          <w:tcPr>
            <w:tcW w:w="2835" w:type="dxa"/>
          </w:tcPr>
          <w:p w14:paraId="554BE8C0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1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>pierwszą</w:t>
            </w:r>
            <w:r w:rsidRPr="00C958A0">
              <w:rPr>
                <w:sz w:val="18"/>
              </w:rPr>
              <w:t xml:space="preserve"> pracę</w:t>
            </w:r>
            <w:r w:rsidR="00242DD1" w:rsidRPr="00C958A0">
              <w:rPr>
                <w:sz w:val="18"/>
              </w:rPr>
              <w:t xml:space="preserve">, </w:t>
            </w:r>
            <w:r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693" w:type="dxa"/>
          </w:tcPr>
          <w:p w14:paraId="5C2CF500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0C240834" w14:textId="77777777" w:rsidTr="00345841">
        <w:trPr>
          <w:trHeight w:val="480"/>
        </w:trPr>
        <w:tc>
          <w:tcPr>
            <w:tcW w:w="4603" w:type="dxa"/>
            <w:shd w:val="clear" w:color="auto" w:fill="F2F2F2" w:themeFill="background1" w:themeFillShade="F2"/>
          </w:tcPr>
          <w:p w14:paraId="33F5E7DD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Zagraniczne</w:t>
            </w:r>
          </w:p>
        </w:tc>
        <w:tc>
          <w:tcPr>
            <w:tcW w:w="2835" w:type="dxa"/>
          </w:tcPr>
          <w:p w14:paraId="7BCCCDD7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4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 xml:space="preserve">pierwszą pracę, </w:t>
            </w:r>
            <w:r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693" w:type="dxa"/>
          </w:tcPr>
          <w:p w14:paraId="7B01B906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51484F9F" w14:textId="77777777" w:rsidTr="00AB5771">
        <w:trPr>
          <w:trHeight w:val="925"/>
        </w:trPr>
        <w:tc>
          <w:tcPr>
            <w:tcW w:w="4603" w:type="dxa"/>
            <w:shd w:val="clear" w:color="auto" w:fill="F2F2F2" w:themeFill="background1" w:themeFillShade="F2"/>
          </w:tcPr>
          <w:p w14:paraId="5D5B7174" w14:textId="397743E3" w:rsidR="00481FF1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Nagrody</w:t>
            </w:r>
            <w:r w:rsidR="00EA7B4D">
              <w:rPr>
                <w:rStyle w:val="Odwoanieprzypisudolnego"/>
                <w:sz w:val="18"/>
              </w:rPr>
              <w:footnoteReference w:id="4"/>
            </w:r>
            <w:r w:rsidRPr="00C958A0">
              <w:rPr>
                <w:sz w:val="18"/>
              </w:rPr>
              <w:t xml:space="preserve"> otrzymane w trakcie studiów: </w:t>
            </w:r>
          </w:p>
          <w:p w14:paraId="2F743C6C" w14:textId="77777777" w:rsidR="00AB5771" w:rsidRPr="00C958A0" w:rsidRDefault="00AB5771" w:rsidP="00AB5771">
            <w:pPr>
              <w:spacing w:after="0"/>
              <w:rPr>
                <w:sz w:val="18"/>
              </w:rPr>
            </w:pPr>
          </w:p>
          <w:p w14:paraId="181C62AF" w14:textId="552569E2" w:rsidR="00481FF1" w:rsidRDefault="00666D4D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- Ministra Zdrowia</w:t>
            </w:r>
          </w:p>
          <w:p w14:paraId="175BD7EC" w14:textId="77777777" w:rsidR="00AB5771" w:rsidRPr="00C958A0" w:rsidRDefault="00AB5771" w:rsidP="00AB5771">
            <w:pPr>
              <w:spacing w:after="0"/>
              <w:rPr>
                <w:sz w:val="18"/>
              </w:rPr>
            </w:pPr>
          </w:p>
          <w:p w14:paraId="14028A80" w14:textId="193ED6B9" w:rsidR="00481FF1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- Rektora </w:t>
            </w:r>
          </w:p>
          <w:p w14:paraId="1AC048BB" w14:textId="77777777" w:rsidR="00AB5771" w:rsidRPr="00C958A0" w:rsidRDefault="00AB5771" w:rsidP="00AB5771">
            <w:pPr>
              <w:spacing w:after="0"/>
              <w:rPr>
                <w:sz w:val="18"/>
              </w:rPr>
            </w:pPr>
          </w:p>
          <w:p w14:paraId="40880972" w14:textId="77777777" w:rsidR="00481FF1" w:rsidRPr="00C958A0" w:rsidRDefault="00481FF1" w:rsidP="00AB5771">
            <w:pPr>
              <w:spacing w:after="0"/>
              <w:rPr>
                <w:i/>
                <w:sz w:val="18"/>
              </w:rPr>
            </w:pPr>
            <w:r w:rsidRPr="00C958A0">
              <w:rPr>
                <w:i/>
                <w:sz w:val="18"/>
              </w:rPr>
              <w:t xml:space="preserve">(każda nagroda jest punktowana oddzielnie) </w:t>
            </w:r>
          </w:p>
        </w:tc>
        <w:tc>
          <w:tcPr>
            <w:tcW w:w="2835" w:type="dxa"/>
          </w:tcPr>
          <w:p w14:paraId="3DDF360D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  <w:p w14:paraId="3616216F" w14:textId="77777777" w:rsidR="00AB5771" w:rsidRDefault="00AB5771" w:rsidP="00AB5771">
            <w:pPr>
              <w:spacing w:after="0"/>
              <w:rPr>
                <w:sz w:val="18"/>
              </w:rPr>
            </w:pPr>
          </w:p>
          <w:p w14:paraId="3729702F" w14:textId="5DB2F963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8 pkt</w:t>
            </w:r>
            <w:r w:rsidR="00242DD1" w:rsidRPr="00C958A0">
              <w:rPr>
                <w:sz w:val="18"/>
              </w:rPr>
              <w:t>.</w:t>
            </w:r>
          </w:p>
          <w:p w14:paraId="3FB4EB89" w14:textId="77777777" w:rsidR="00AB5771" w:rsidRDefault="00AB5771" w:rsidP="00AB5771">
            <w:pPr>
              <w:spacing w:after="0"/>
              <w:rPr>
                <w:sz w:val="18"/>
              </w:rPr>
            </w:pPr>
          </w:p>
          <w:p w14:paraId="4BC17E49" w14:textId="0A0D6A5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693" w:type="dxa"/>
          </w:tcPr>
          <w:p w14:paraId="59168DBC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7DD00473" w14:textId="77777777" w:rsidTr="00481FF1">
        <w:trPr>
          <w:trHeight w:val="570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5E2356EF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Praca na rzecz organizacji studenckich w toku dotychczasowych studiów, akademicka działalność sportowa lub artystyczna – niezależnie od liczby organizacji (potwierdzona przez kierowników organizacji studenckich lub władze uczelni)</w:t>
            </w:r>
          </w:p>
        </w:tc>
        <w:tc>
          <w:tcPr>
            <w:tcW w:w="2835" w:type="dxa"/>
            <w:vAlign w:val="center"/>
          </w:tcPr>
          <w:p w14:paraId="0CCAF64E" w14:textId="2EFE23B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2 pkt</w:t>
            </w:r>
            <w:r w:rsidR="00242DD1" w:rsidRPr="00C958A0">
              <w:rPr>
                <w:sz w:val="18"/>
              </w:rPr>
              <w:t>.</w:t>
            </w:r>
            <w:r w:rsidR="00EA7B4D">
              <w:rPr>
                <w:sz w:val="18"/>
              </w:rPr>
              <w:t xml:space="preserve"> </w:t>
            </w:r>
          </w:p>
        </w:tc>
        <w:tc>
          <w:tcPr>
            <w:tcW w:w="2693" w:type="dxa"/>
          </w:tcPr>
          <w:p w14:paraId="6157BBE4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7E4D50BC" w14:textId="77777777" w:rsidTr="00481FF1">
        <w:trPr>
          <w:trHeight w:val="345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30479BD3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Udział w projektach współfinansowanych ze środków Unii Europejskiej</w:t>
            </w:r>
          </w:p>
        </w:tc>
        <w:tc>
          <w:tcPr>
            <w:tcW w:w="2835" w:type="dxa"/>
            <w:vAlign w:val="center"/>
          </w:tcPr>
          <w:p w14:paraId="4631C4CB" w14:textId="682A0491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2 pkt</w:t>
            </w:r>
            <w:r w:rsidR="00242DD1" w:rsidRPr="00C958A0">
              <w:rPr>
                <w:sz w:val="18"/>
              </w:rPr>
              <w:t>.</w:t>
            </w:r>
            <w:r w:rsidR="0091246A">
              <w:rPr>
                <w:sz w:val="18"/>
              </w:rPr>
              <w:t xml:space="preserve"> </w:t>
            </w:r>
            <w:r w:rsidR="0091246A" w:rsidRPr="00273ABA">
              <w:rPr>
                <w:sz w:val="18"/>
              </w:rPr>
              <w:t>za projekt</w:t>
            </w:r>
          </w:p>
        </w:tc>
        <w:tc>
          <w:tcPr>
            <w:tcW w:w="2693" w:type="dxa"/>
          </w:tcPr>
          <w:p w14:paraId="7E578319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</w:tbl>
    <w:p w14:paraId="73B1F453" w14:textId="77777777" w:rsidR="00AB5771" w:rsidRDefault="00AB5771" w:rsidP="000D1C67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873"/>
      </w:tblGrid>
      <w:tr w:rsidR="00AB5771" w14:paraId="1790D431" w14:textId="77777777" w:rsidTr="00AB5771">
        <w:tc>
          <w:tcPr>
            <w:tcW w:w="4606" w:type="dxa"/>
          </w:tcPr>
          <w:p w14:paraId="06E93654" w14:textId="5C248AA7" w:rsidR="00AB5771" w:rsidRDefault="00AB5771" w:rsidP="000D1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zaj stażu:</w:t>
            </w:r>
          </w:p>
        </w:tc>
        <w:tc>
          <w:tcPr>
            <w:tcW w:w="2873" w:type="dxa"/>
          </w:tcPr>
          <w:p w14:paraId="3BD5E3CC" w14:textId="7574F0A3" w:rsidR="00AB5771" w:rsidRDefault="00AB5771" w:rsidP="000D1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y przyznane studentowi:</w:t>
            </w:r>
          </w:p>
        </w:tc>
      </w:tr>
      <w:tr w:rsidR="00AB5771" w14:paraId="65DECA66" w14:textId="77777777" w:rsidTr="00AB5771">
        <w:tc>
          <w:tcPr>
            <w:tcW w:w="4606" w:type="dxa"/>
          </w:tcPr>
          <w:p w14:paraId="2A290F6E" w14:textId="014F3F35" w:rsidR="00AB5771" w:rsidRDefault="00AB5771" w:rsidP="000D1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rajowy</w:t>
            </w:r>
          </w:p>
        </w:tc>
        <w:tc>
          <w:tcPr>
            <w:tcW w:w="2873" w:type="dxa"/>
          </w:tcPr>
          <w:p w14:paraId="0441A836" w14:textId="77777777" w:rsidR="00AB5771" w:rsidRDefault="00AB5771" w:rsidP="000D1C67">
            <w:pPr>
              <w:rPr>
                <w:b/>
                <w:sz w:val="20"/>
              </w:rPr>
            </w:pPr>
          </w:p>
        </w:tc>
      </w:tr>
      <w:tr w:rsidR="00AB5771" w14:paraId="06A5C38D" w14:textId="77777777" w:rsidTr="00AB5771">
        <w:tc>
          <w:tcPr>
            <w:tcW w:w="4606" w:type="dxa"/>
          </w:tcPr>
          <w:p w14:paraId="2F07A065" w14:textId="2550A58A" w:rsidR="00AB5771" w:rsidRDefault="00AB5771" w:rsidP="000D1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graniczny</w:t>
            </w:r>
          </w:p>
        </w:tc>
        <w:tc>
          <w:tcPr>
            <w:tcW w:w="2873" w:type="dxa"/>
          </w:tcPr>
          <w:p w14:paraId="52A10766" w14:textId="77777777" w:rsidR="00AB5771" w:rsidRDefault="00AB5771" w:rsidP="000D1C67">
            <w:pPr>
              <w:rPr>
                <w:b/>
                <w:sz w:val="20"/>
              </w:rPr>
            </w:pPr>
          </w:p>
        </w:tc>
      </w:tr>
    </w:tbl>
    <w:p w14:paraId="525B5EC4" w14:textId="77777777" w:rsidR="00AB5771" w:rsidRDefault="00AB5771" w:rsidP="005578F0">
      <w:pPr>
        <w:rPr>
          <w:sz w:val="20"/>
        </w:rPr>
      </w:pPr>
    </w:p>
    <w:p w14:paraId="27E677F5" w14:textId="1644396A" w:rsidR="00481FF1" w:rsidRPr="00C958A0" w:rsidRDefault="00481FF1" w:rsidP="005578F0">
      <w:pPr>
        <w:rPr>
          <w:sz w:val="20"/>
        </w:rPr>
      </w:pPr>
      <w:r w:rsidRPr="00C958A0">
        <w:rPr>
          <w:sz w:val="20"/>
        </w:rPr>
        <w:t>Data: _________________________</w:t>
      </w:r>
      <w:r w:rsidR="005578F0" w:rsidRPr="00C958A0">
        <w:rPr>
          <w:sz w:val="20"/>
        </w:rPr>
        <w:tab/>
      </w:r>
      <w:r w:rsidR="005578F0" w:rsidRPr="00C958A0">
        <w:rPr>
          <w:sz w:val="20"/>
        </w:rPr>
        <w:tab/>
        <w:t xml:space="preserve">    </w:t>
      </w:r>
      <w:r w:rsidRPr="00C958A0">
        <w:rPr>
          <w:sz w:val="20"/>
        </w:rPr>
        <w:t>Komisja ds. staży:</w:t>
      </w:r>
    </w:p>
    <w:p w14:paraId="4F94ACF9" w14:textId="77777777" w:rsidR="00481FF1" w:rsidRPr="00C958A0" w:rsidRDefault="00481FF1" w:rsidP="005578F0">
      <w:pPr>
        <w:pStyle w:val="Akapitzlist"/>
        <w:numPr>
          <w:ilvl w:val="0"/>
          <w:numId w:val="4"/>
        </w:numPr>
        <w:spacing w:line="480" w:lineRule="auto"/>
        <w:ind w:left="5529"/>
        <w:rPr>
          <w:sz w:val="20"/>
        </w:rPr>
      </w:pPr>
      <w:r w:rsidRPr="00C958A0">
        <w:rPr>
          <w:sz w:val="20"/>
        </w:rPr>
        <w:t>_____________________________</w:t>
      </w:r>
    </w:p>
    <w:p w14:paraId="15BCA46D" w14:textId="77777777" w:rsidR="00481FF1" w:rsidRPr="00C958A0" w:rsidRDefault="00481FF1" w:rsidP="005578F0">
      <w:pPr>
        <w:pStyle w:val="Akapitzlist"/>
        <w:numPr>
          <w:ilvl w:val="0"/>
          <w:numId w:val="4"/>
        </w:numPr>
        <w:spacing w:line="480" w:lineRule="auto"/>
        <w:ind w:left="5529"/>
        <w:rPr>
          <w:sz w:val="20"/>
        </w:rPr>
      </w:pPr>
      <w:r w:rsidRPr="00C958A0">
        <w:rPr>
          <w:sz w:val="20"/>
        </w:rPr>
        <w:t>_____________________________</w:t>
      </w:r>
    </w:p>
    <w:p w14:paraId="00FCA685" w14:textId="77777777" w:rsidR="00481FF1" w:rsidRPr="00C958A0" w:rsidRDefault="00481FF1" w:rsidP="005578F0">
      <w:pPr>
        <w:pStyle w:val="Akapitzlist"/>
        <w:numPr>
          <w:ilvl w:val="0"/>
          <w:numId w:val="4"/>
        </w:numPr>
        <w:spacing w:line="480" w:lineRule="auto"/>
        <w:ind w:left="5529"/>
        <w:rPr>
          <w:sz w:val="20"/>
        </w:rPr>
      </w:pPr>
      <w:bookmarkStart w:id="0" w:name="_GoBack"/>
      <w:bookmarkEnd w:id="0"/>
      <w:r w:rsidRPr="00C958A0">
        <w:rPr>
          <w:sz w:val="20"/>
        </w:rPr>
        <w:t>_____________________________</w:t>
      </w:r>
    </w:p>
    <w:sectPr w:rsidR="00481FF1" w:rsidRPr="00C958A0" w:rsidSect="00481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E7AC" w14:textId="77777777" w:rsidR="00CA08C8" w:rsidRDefault="00CA08C8" w:rsidP="00257661">
      <w:pPr>
        <w:spacing w:after="0" w:line="240" w:lineRule="auto"/>
      </w:pPr>
      <w:r>
        <w:separator/>
      </w:r>
    </w:p>
  </w:endnote>
  <w:endnote w:type="continuationSeparator" w:id="0">
    <w:p w14:paraId="3D8BD373" w14:textId="77777777" w:rsidR="00CA08C8" w:rsidRDefault="00CA08C8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A62F" w14:textId="77777777" w:rsidR="001D3B5F" w:rsidRDefault="001D3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9E5F" w14:textId="77777777" w:rsidR="00616417" w:rsidRDefault="00616417" w:rsidP="00616417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Projekt</w:t>
    </w:r>
    <w:r>
      <w:rPr>
        <w:rFonts w:ascii="Calibri" w:eastAsia="Calibri" w:hAnsi="Calibri"/>
        <w:b/>
        <w:sz w:val="18"/>
        <w:szCs w:val="20"/>
      </w:rPr>
      <w:t xml:space="preserve"> pn.</w:t>
    </w:r>
    <w:r w:rsidRPr="00BC7DC5">
      <w:rPr>
        <w:rFonts w:ascii="Calibri" w:eastAsia="Calibri" w:hAnsi="Calibri"/>
        <w:b/>
        <w:sz w:val="18"/>
        <w:szCs w:val="20"/>
      </w:rPr>
      <w:t xml:space="preserve"> „Wzmocnienie praktycznych kompetencji studentów kierunku lekarskiego</w:t>
    </w:r>
  </w:p>
  <w:p w14:paraId="608E72E8" w14:textId="3CD5C359" w:rsidR="00616417" w:rsidRDefault="00616417" w:rsidP="00616417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Uniwersytetu Medycznego w Białymstoku</w:t>
    </w:r>
    <w:r w:rsidR="001D3B5F">
      <w:rPr>
        <w:rFonts w:ascii="Calibri" w:eastAsia="Calibri" w:hAnsi="Calibri"/>
        <w:b/>
        <w:sz w:val="18"/>
        <w:szCs w:val="20"/>
      </w:rPr>
      <w:t>”</w:t>
    </w:r>
  </w:p>
  <w:p w14:paraId="53DB2AA9" w14:textId="77777777" w:rsidR="00616417" w:rsidRPr="00C040CF" w:rsidRDefault="00616417" w:rsidP="00616417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BC7DC5"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1A008351" w14:textId="77777777" w:rsidR="00257661" w:rsidRPr="00593DE8" w:rsidRDefault="00257661" w:rsidP="00593DE8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4838" w14:textId="77777777" w:rsidR="001D3B5F" w:rsidRDefault="001D3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D4AA" w14:textId="77777777" w:rsidR="00CA08C8" w:rsidRDefault="00CA08C8" w:rsidP="00257661">
      <w:pPr>
        <w:spacing w:after="0" w:line="240" w:lineRule="auto"/>
      </w:pPr>
      <w:r>
        <w:separator/>
      </w:r>
    </w:p>
  </w:footnote>
  <w:footnote w:type="continuationSeparator" w:id="0">
    <w:p w14:paraId="0C320E81" w14:textId="77777777" w:rsidR="00CA08C8" w:rsidRDefault="00CA08C8" w:rsidP="00257661">
      <w:pPr>
        <w:spacing w:after="0" w:line="240" w:lineRule="auto"/>
      </w:pPr>
      <w:r>
        <w:continuationSeparator/>
      </w:r>
    </w:p>
  </w:footnote>
  <w:footnote w:id="1">
    <w:p w14:paraId="3B6DF7F6" w14:textId="55B9EBEE" w:rsidR="00EA7B4D" w:rsidRPr="00EA7B4D" w:rsidRDefault="00EA7B4D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twierdzona przez Kierownika Koła</w:t>
      </w:r>
    </w:p>
  </w:footnote>
  <w:footnote w:id="2">
    <w:p w14:paraId="1824777D" w14:textId="5C788934" w:rsidR="00EA7B4D" w:rsidRPr="00EA7B4D" w:rsidRDefault="00EA7B4D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twierdzone przez Bibliotekę UMB</w:t>
      </w:r>
    </w:p>
  </w:footnote>
  <w:footnote w:id="3">
    <w:p w14:paraId="10F9FCCC" w14:textId="30EC913E" w:rsidR="004466D5" w:rsidRPr="00EA7B4D" w:rsidRDefault="004466D5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ziom określany na podstawie</w:t>
      </w:r>
      <w:r w:rsidR="0080260F">
        <w:rPr>
          <w:sz w:val="14"/>
          <w:szCs w:val="14"/>
        </w:rPr>
        <w:t xml:space="preserve"> (dotyczy staży zagranicznych)</w:t>
      </w:r>
      <w:r w:rsidRPr="00EA7B4D">
        <w:rPr>
          <w:sz w:val="14"/>
          <w:szCs w:val="14"/>
        </w:rPr>
        <w:t>:</w:t>
      </w:r>
    </w:p>
    <w:p w14:paraId="6E6BCA24" w14:textId="3219E291" w:rsidR="004466D5" w:rsidRPr="00EA7B4D" w:rsidRDefault="004466D5">
      <w:pPr>
        <w:pStyle w:val="Tekstprzypisudolnego"/>
        <w:rPr>
          <w:sz w:val="14"/>
          <w:szCs w:val="14"/>
        </w:rPr>
      </w:pPr>
      <w:r w:rsidRPr="00EA7B4D">
        <w:rPr>
          <w:sz w:val="14"/>
          <w:szCs w:val="14"/>
        </w:rPr>
        <w:t>1. Oficjalnego certyfikatu językowego wystawionego przez podmiot uprawniony do certyfikacji (FCE, CAE, TOEIC, IELTS, TOEFL, TELC, itp.);</w:t>
      </w:r>
    </w:p>
    <w:p w14:paraId="192BCCE2" w14:textId="2F756983" w:rsidR="004466D5" w:rsidRPr="00EA7B4D" w:rsidRDefault="004466D5">
      <w:pPr>
        <w:pStyle w:val="Tekstprzypisudolnego"/>
        <w:rPr>
          <w:sz w:val="14"/>
          <w:szCs w:val="14"/>
        </w:rPr>
      </w:pPr>
      <w:r w:rsidRPr="00EA7B4D">
        <w:rPr>
          <w:sz w:val="14"/>
          <w:szCs w:val="14"/>
        </w:rPr>
        <w:t xml:space="preserve">2. Certyfikatu/zaświadczenia </w:t>
      </w:r>
      <w:r w:rsidR="00DC16CF" w:rsidRPr="00EA7B4D">
        <w:rPr>
          <w:sz w:val="14"/>
          <w:szCs w:val="14"/>
        </w:rPr>
        <w:t xml:space="preserve">o ukończeniu kursu </w:t>
      </w:r>
      <w:r w:rsidRPr="00EA7B4D">
        <w:rPr>
          <w:sz w:val="14"/>
          <w:szCs w:val="14"/>
        </w:rPr>
        <w:t>wystawionego przez szkołę językową, zawierającego weryfikowalną (tj. odnoszącą się do powszechnie stosowanych międzynarodowych kryteriów</w:t>
      </w:r>
      <w:r w:rsidR="00DC16CF" w:rsidRPr="00EA7B4D">
        <w:rPr>
          <w:sz w:val="14"/>
          <w:szCs w:val="14"/>
        </w:rPr>
        <w:t xml:space="preserve"> i nomenklatury</w:t>
      </w:r>
      <w:r w:rsidRPr="00EA7B4D">
        <w:rPr>
          <w:sz w:val="14"/>
          <w:szCs w:val="14"/>
        </w:rPr>
        <w:t xml:space="preserve">, np. B2, C1, poziom FC, poziom </w:t>
      </w:r>
      <w:proofErr w:type="spellStart"/>
      <w:r w:rsidRPr="00EA7B4D">
        <w:rPr>
          <w:sz w:val="14"/>
          <w:szCs w:val="14"/>
        </w:rPr>
        <w:t>upper-intermediate</w:t>
      </w:r>
      <w:proofErr w:type="spellEnd"/>
      <w:r w:rsidRPr="00EA7B4D">
        <w:rPr>
          <w:sz w:val="14"/>
          <w:szCs w:val="14"/>
        </w:rPr>
        <w:t>, itp.) informację o poziomie znajomości języka;</w:t>
      </w:r>
    </w:p>
    <w:p w14:paraId="54649CAD" w14:textId="6062C4F3" w:rsidR="004466D5" w:rsidRPr="00EA7B4D" w:rsidRDefault="004466D5">
      <w:pPr>
        <w:pStyle w:val="Tekstprzypisudolnego"/>
        <w:rPr>
          <w:sz w:val="14"/>
          <w:szCs w:val="14"/>
        </w:rPr>
      </w:pPr>
      <w:r w:rsidRPr="00EA7B4D">
        <w:rPr>
          <w:sz w:val="14"/>
          <w:szCs w:val="14"/>
        </w:rPr>
        <w:t>3. Wewnętrznego testu przeprowadzonego w toku postępowania rekrutacyjnego, w jednym terminie wyznaczonym dla wszystkich kandydatów. Posiadanie dokumentów wskazanych w pt. 1 lub 2 potwierdzających znajomość języka angielskiego na poziomie co najmniej B2 zwalnia z konieczności przystąpienia do testu.</w:t>
      </w:r>
    </w:p>
  </w:footnote>
  <w:footnote w:id="4">
    <w:p w14:paraId="500E2503" w14:textId="6E5871CD" w:rsidR="00EA7B4D" w:rsidRDefault="00EA7B4D">
      <w:pPr>
        <w:pStyle w:val="Tekstprzypisudolnego"/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Nie dotyczy stypend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674A" w14:textId="77777777" w:rsidR="001D3B5F" w:rsidRDefault="001D3B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5F6C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E3E1E" wp14:editId="1D51B99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81A59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B695" w14:textId="77777777" w:rsidR="001D3B5F" w:rsidRDefault="001D3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958"/>
    <w:multiLevelType w:val="hybridMultilevel"/>
    <w:tmpl w:val="C90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A8"/>
    <w:multiLevelType w:val="hybridMultilevel"/>
    <w:tmpl w:val="9E627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B48"/>
    <w:multiLevelType w:val="hybridMultilevel"/>
    <w:tmpl w:val="E6D2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50BB9"/>
    <w:rsid w:val="000563DB"/>
    <w:rsid w:val="00084677"/>
    <w:rsid w:val="000D1C67"/>
    <w:rsid w:val="000F0841"/>
    <w:rsid w:val="000F72BA"/>
    <w:rsid w:val="00132637"/>
    <w:rsid w:val="001332B0"/>
    <w:rsid w:val="001D3B5F"/>
    <w:rsid w:val="001F4A4F"/>
    <w:rsid w:val="00242DD1"/>
    <w:rsid w:val="00257661"/>
    <w:rsid w:val="00273ABA"/>
    <w:rsid w:val="003113CC"/>
    <w:rsid w:val="00324D45"/>
    <w:rsid w:val="00341CCB"/>
    <w:rsid w:val="00345841"/>
    <w:rsid w:val="003618D4"/>
    <w:rsid w:val="003A04EB"/>
    <w:rsid w:val="00414CF0"/>
    <w:rsid w:val="00422079"/>
    <w:rsid w:val="00444863"/>
    <w:rsid w:val="004466D5"/>
    <w:rsid w:val="00446E8B"/>
    <w:rsid w:val="00481FF1"/>
    <w:rsid w:val="00490777"/>
    <w:rsid w:val="00492621"/>
    <w:rsid w:val="004B070E"/>
    <w:rsid w:val="004B26A4"/>
    <w:rsid w:val="004F2206"/>
    <w:rsid w:val="00505DB1"/>
    <w:rsid w:val="00523D2D"/>
    <w:rsid w:val="005578F0"/>
    <w:rsid w:val="0056635C"/>
    <w:rsid w:val="00571F88"/>
    <w:rsid w:val="00593DE8"/>
    <w:rsid w:val="005C2458"/>
    <w:rsid w:val="006015FF"/>
    <w:rsid w:val="00616417"/>
    <w:rsid w:val="00621A2D"/>
    <w:rsid w:val="00666D4D"/>
    <w:rsid w:val="006A3D6E"/>
    <w:rsid w:val="006F5C4F"/>
    <w:rsid w:val="00700E3D"/>
    <w:rsid w:val="00730149"/>
    <w:rsid w:val="0074412E"/>
    <w:rsid w:val="00790F62"/>
    <w:rsid w:val="007F2146"/>
    <w:rsid w:val="0080260F"/>
    <w:rsid w:val="00803E3F"/>
    <w:rsid w:val="00824C8C"/>
    <w:rsid w:val="00836C85"/>
    <w:rsid w:val="00872F00"/>
    <w:rsid w:val="00883115"/>
    <w:rsid w:val="008A0848"/>
    <w:rsid w:val="0091246A"/>
    <w:rsid w:val="00921403"/>
    <w:rsid w:val="00964F41"/>
    <w:rsid w:val="00967415"/>
    <w:rsid w:val="009704A0"/>
    <w:rsid w:val="00994E5D"/>
    <w:rsid w:val="00A02B7E"/>
    <w:rsid w:val="00A035E0"/>
    <w:rsid w:val="00A2480B"/>
    <w:rsid w:val="00A444B8"/>
    <w:rsid w:val="00A70551"/>
    <w:rsid w:val="00A81324"/>
    <w:rsid w:val="00AB5771"/>
    <w:rsid w:val="00AF0F8F"/>
    <w:rsid w:val="00AF10CB"/>
    <w:rsid w:val="00B901B9"/>
    <w:rsid w:val="00BD3E34"/>
    <w:rsid w:val="00BE3B39"/>
    <w:rsid w:val="00C01167"/>
    <w:rsid w:val="00C4131B"/>
    <w:rsid w:val="00C653EA"/>
    <w:rsid w:val="00C76790"/>
    <w:rsid w:val="00C83FFC"/>
    <w:rsid w:val="00C958A0"/>
    <w:rsid w:val="00CA08C8"/>
    <w:rsid w:val="00D15B43"/>
    <w:rsid w:val="00D2321F"/>
    <w:rsid w:val="00D31071"/>
    <w:rsid w:val="00D45F7C"/>
    <w:rsid w:val="00D57088"/>
    <w:rsid w:val="00D6288F"/>
    <w:rsid w:val="00D96D93"/>
    <w:rsid w:val="00DA0B18"/>
    <w:rsid w:val="00DA3A96"/>
    <w:rsid w:val="00DA7478"/>
    <w:rsid w:val="00DC16CF"/>
    <w:rsid w:val="00DF15AC"/>
    <w:rsid w:val="00E1525F"/>
    <w:rsid w:val="00E35147"/>
    <w:rsid w:val="00E406D4"/>
    <w:rsid w:val="00E4379A"/>
    <w:rsid w:val="00E73049"/>
    <w:rsid w:val="00EA7B4D"/>
    <w:rsid w:val="00EF3BB9"/>
    <w:rsid w:val="00EF693E"/>
    <w:rsid w:val="00F14C65"/>
    <w:rsid w:val="00F152FE"/>
    <w:rsid w:val="00F6126E"/>
    <w:rsid w:val="00F84528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3CE81"/>
  <w15:docId w15:val="{358D8779-0F2C-4633-AE32-8D0FFB4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D93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D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6D5"/>
    <w:rPr>
      <w:vertAlign w:val="superscript"/>
    </w:rPr>
  </w:style>
  <w:style w:type="table" w:styleId="Tabela-Siatka">
    <w:name w:val="Table Grid"/>
    <w:basedOn w:val="Standardowy"/>
    <w:uiPriority w:val="39"/>
    <w:rsid w:val="00AB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3989-D644-4C4A-9AFB-F02D00E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gdalena Pyłko</cp:lastModifiedBy>
  <cp:revision>33</cp:revision>
  <cp:lastPrinted>2017-01-10T07:37:00Z</cp:lastPrinted>
  <dcterms:created xsi:type="dcterms:W3CDTF">2017-11-08T11:33:00Z</dcterms:created>
  <dcterms:modified xsi:type="dcterms:W3CDTF">2018-11-15T08:03:00Z</dcterms:modified>
</cp:coreProperties>
</file>